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55" w:rsidRPr="00793C55" w:rsidRDefault="00793C55" w:rsidP="00793C5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5     ( Từ ngày 6 / 3 /2023 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0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/ 3/2023 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793C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793C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93C55" w:rsidRPr="00793C55" w:rsidRDefault="00793C55" w:rsidP="00793C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793C55" w:rsidRPr="00793C55" w:rsidTr="0054444F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93C55" w:rsidRPr="00793C55" w:rsidRDefault="00793C55" w:rsidP="00793C55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3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7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Chủ đề Mẹ và cô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Tư liệu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</w:pPr>
            <w:r w:rsidRPr="00793C55"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  <w:t>Chia số có bốn chữ số cho số có một chữ số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663B84" w:rsidP="00663B8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57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9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Mèo đi câu cá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663B84" w:rsidP="00663B8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9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Cùng vui làm việc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4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</w:pPr>
            <w:r w:rsidRPr="00793C55"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  <w:t>Women's Day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vi-VN"/>
              </w:rPr>
              <w:t xml:space="preserve">Khám phá bản thân </w:t>
            </w: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– Tiết 5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93C55" w:rsidRPr="00793C55" w:rsidTr="0054444F">
        <w:trPr>
          <w:trHeight w:val="333"/>
        </w:trPr>
        <w:tc>
          <w:tcPr>
            <w:tcW w:w="791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/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ghe – viết: Bài học của gấu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2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</w:pPr>
            <w:r w:rsidRPr="00793C55"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663B84" w:rsidP="00663B8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9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Culture Lesson 4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4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Chăm sóc và bảo vệ cơ quan tuần hoàn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5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Unit 6 Lesso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4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 xml:space="preserve">Ôn tập chủ đề: </w:t>
            </w:r>
            <w:r w:rsidRPr="00793C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 w:eastAsia="vi-VN"/>
              </w:rPr>
              <w:t xml:space="preserve">Tư thế và kỹ năng vận động cơ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 w:eastAsia="vi-VN"/>
              </w:rPr>
              <w:t>bản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2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  <w:t>Luyện tập chung 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uppressAutoHyphens/>
              <w:spacing w:after="160" w:line="259" w:lineRule="auto"/>
              <w:ind w:leftChars="-1"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vi-VN"/>
              </w:rPr>
              <w:t xml:space="preserve">Bài 2: </w:t>
            </w:r>
            <w:r w:rsidRPr="00793C5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Những sinh vật nhỏ trong vườn</w:t>
            </w:r>
            <w:r w:rsidRPr="00793C5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793C55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9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Học nghề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Ôn chữ hoa T, U, Ư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7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Hoạt động giáo dục theo chủ đề: Truyền thống quê hương em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9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Culture Lesson 4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TTNTT.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ài7. Phòng tránh tai nạn do điện giật, sét đánh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Dấu gạch gang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2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</w:pPr>
            <w:r w:rsidRPr="00793C55">
              <w:rPr>
                <w:rFonts w:ascii="Times New Roman" w:eastAsia="Arial" w:hAnsi="Times New Roman" w:cs="Times New Roman"/>
                <w:sz w:val="24"/>
                <w:szCs w:val="24"/>
                <w:lang w:eastAsia="vi-VN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3E09C5" w:rsidRDefault="000A0D32" w:rsidP="00793C5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3E09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 w:eastAsia="vi-VN"/>
              </w:rPr>
              <w:t>Nhạc cụ: T</w:t>
            </w:r>
            <w:r w:rsidRPr="003E09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fr-FR" w:eastAsia="vi-VN"/>
              </w:rPr>
              <w:t>hể hiện các hình tiết tấu bằng nhạc cụ gõ</w:t>
            </w:r>
            <w:bookmarkEnd w:id="0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101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9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Review &amp; Practice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104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Đưa ảnh vào trang trình chiếu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99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5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 xml:space="preserve">Chăm sóc và bảo vệ cơ quan tuần hoàn – Tiết </w:t>
            </w: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đoạn văn giới thiệu ước mơ của mìn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Review &amp; Practice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12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793C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5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Bài tập bổ trợ với bóng </w:t>
            </w: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- </w:t>
            </w: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đồ dùng học tập – Tiết 3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793C55" w:rsidRPr="00793C55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793C55" w:rsidRPr="00793C55" w:rsidTr="0054444F">
        <w:trPr>
          <w:trHeight w:val="108"/>
        </w:trPr>
        <w:tc>
          <w:tcPr>
            <w:tcW w:w="791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793C55" w:rsidRPr="00793C55" w:rsidRDefault="00793C55" w:rsidP="00793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3C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6"/>
                <w:szCs w:val="24"/>
              </w:rPr>
              <w:t>75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793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ự hào về truyền thống quê hương</w:t>
            </w:r>
          </w:p>
          <w:p w:rsidR="00793C55" w:rsidRPr="00793C55" w:rsidRDefault="00793C55" w:rsidP="00793C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25   +   KH tuần 26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793C55" w:rsidRPr="00793C55" w:rsidRDefault="00793C55" w:rsidP="00793C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C55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793C55" w:rsidRPr="00793C55" w:rsidRDefault="00793C55" w:rsidP="00793C55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3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793C55" w:rsidRPr="00793C55" w:rsidTr="0054444F">
        <w:tc>
          <w:tcPr>
            <w:tcW w:w="5609" w:type="dxa"/>
          </w:tcPr>
          <w:p w:rsidR="00793C55" w:rsidRPr="00793C55" w:rsidRDefault="00793C55" w:rsidP="00793C55">
            <w:pPr>
              <w:jc w:val="both"/>
              <w:rPr>
                <w:b/>
                <w:color w:val="002060"/>
                <w:szCs w:val="28"/>
              </w:rPr>
            </w:pPr>
            <w:r w:rsidRPr="00793C55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793C55" w:rsidRPr="00793C55" w:rsidRDefault="00793C55" w:rsidP="00793C55">
            <w:pPr>
              <w:jc w:val="both"/>
              <w:rPr>
                <w:color w:val="002060"/>
                <w:szCs w:val="28"/>
              </w:rPr>
            </w:pPr>
            <w:r w:rsidRPr="00793C55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793C55" w:rsidRPr="00793C55" w:rsidRDefault="00793C55" w:rsidP="00793C55">
            <w:pPr>
              <w:jc w:val="center"/>
              <w:rPr>
                <w:i/>
                <w:color w:val="002060"/>
                <w:szCs w:val="28"/>
              </w:rPr>
            </w:pPr>
            <w:r w:rsidRPr="00793C55">
              <w:rPr>
                <w:i/>
                <w:color w:val="002060"/>
                <w:szCs w:val="28"/>
              </w:rPr>
              <w:t>Ngày      tháng      năm 2023</w:t>
            </w:r>
          </w:p>
          <w:p w:rsidR="00793C55" w:rsidRPr="00793C55" w:rsidRDefault="00793C55" w:rsidP="00793C55">
            <w:pPr>
              <w:jc w:val="center"/>
              <w:rPr>
                <w:b/>
                <w:color w:val="002060"/>
                <w:szCs w:val="28"/>
              </w:rPr>
            </w:pPr>
            <w:r w:rsidRPr="00793C55">
              <w:rPr>
                <w:b/>
                <w:color w:val="002060"/>
                <w:szCs w:val="28"/>
              </w:rPr>
              <w:t>Tổ trưởng</w:t>
            </w:r>
          </w:p>
          <w:p w:rsidR="00793C55" w:rsidRPr="00793C55" w:rsidRDefault="00793C55" w:rsidP="00793C55">
            <w:pPr>
              <w:jc w:val="center"/>
              <w:rPr>
                <w:b/>
                <w:color w:val="002060"/>
                <w:szCs w:val="28"/>
              </w:rPr>
            </w:pPr>
          </w:p>
          <w:p w:rsidR="00793C55" w:rsidRPr="00793C55" w:rsidRDefault="00793C55" w:rsidP="00793C55">
            <w:pPr>
              <w:jc w:val="center"/>
              <w:rPr>
                <w:b/>
                <w:color w:val="002060"/>
                <w:szCs w:val="28"/>
              </w:rPr>
            </w:pPr>
          </w:p>
          <w:p w:rsidR="00793C55" w:rsidRPr="00793C55" w:rsidRDefault="00793C55" w:rsidP="00793C55">
            <w:pPr>
              <w:rPr>
                <w:b/>
                <w:color w:val="002060"/>
                <w:szCs w:val="28"/>
              </w:rPr>
            </w:pPr>
          </w:p>
          <w:p w:rsidR="00793C55" w:rsidRPr="00793C55" w:rsidRDefault="00793C55" w:rsidP="00793C55">
            <w:pPr>
              <w:jc w:val="center"/>
              <w:rPr>
                <w:b/>
                <w:color w:val="002060"/>
                <w:szCs w:val="28"/>
              </w:rPr>
            </w:pPr>
            <w:r w:rsidRPr="00793C55">
              <w:rPr>
                <w:b/>
                <w:color w:val="002060"/>
                <w:szCs w:val="28"/>
              </w:rPr>
              <w:t>Đỗ Thị Thanh Thủy</w:t>
            </w:r>
          </w:p>
        </w:tc>
      </w:tr>
    </w:tbl>
    <w:p w:rsidR="0075660A" w:rsidRPr="00793C55" w:rsidRDefault="0075660A" w:rsidP="00793C55"/>
    <w:sectPr w:rsidR="0075660A" w:rsidRPr="00793C55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26" w:rsidRDefault="00A64C26" w:rsidP="00EE4456">
      <w:pPr>
        <w:spacing w:after="0" w:line="240" w:lineRule="auto"/>
      </w:pPr>
      <w:r>
        <w:separator/>
      </w:r>
    </w:p>
  </w:endnote>
  <w:endnote w:type="continuationSeparator" w:id="0">
    <w:p w:rsidR="00A64C26" w:rsidRDefault="00A64C2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26" w:rsidRDefault="00A64C26" w:rsidP="00EE4456">
      <w:pPr>
        <w:spacing w:after="0" w:line="240" w:lineRule="auto"/>
      </w:pPr>
      <w:r>
        <w:separator/>
      </w:r>
    </w:p>
  </w:footnote>
  <w:footnote w:type="continuationSeparator" w:id="0">
    <w:p w:rsidR="00A64C26" w:rsidRDefault="00A64C2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A0D32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67BCA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573A0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245"/>
    <w:rsid w:val="00326524"/>
    <w:rsid w:val="00326677"/>
    <w:rsid w:val="0032772A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09C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3B84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93C55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C322C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2ACA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4C26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7654C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320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793C5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16CD-1254-4CAB-B232-ECFB4D9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64</cp:revision>
  <cp:lastPrinted>2023-02-08T21:19:00Z</cp:lastPrinted>
  <dcterms:created xsi:type="dcterms:W3CDTF">2016-09-08T06:08:00Z</dcterms:created>
  <dcterms:modified xsi:type="dcterms:W3CDTF">2023-02-21T15:34:00Z</dcterms:modified>
</cp:coreProperties>
</file>